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51" w:rsidRDefault="00AD4751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</w:p>
    <w:p w:rsidR="00AD4751" w:rsidRDefault="00AD4751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</w:p>
    <w:p w:rsidR="00AD4751" w:rsidRPr="00DF7DE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D4751" w:rsidRPr="00DF7DE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AD4751" w:rsidRDefault="00AD4751" w:rsidP="00AD4751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AD4751" w:rsidRDefault="00AD4751" w:rsidP="00AD4751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</w:t>
      </w:r>
      <w:r w:rsidR="00EA74EF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</w:rPr>
        <w:t>_ от</w:t>
      </w:r>
      <w:r w:rsidR="00EA74EF">
        <w:rPr>
          <w:rFonts w:ascii="Times New Roman" w:hAnsi="Times New Roman" w:cs="Times New Roman"/>
          <w:sz w:val="24"/>
        </w:rPr>
        <w:t xml:space="preserve"> 26</w:t>
      </w:r>
      <w:r>
        <w:rPr>
          <w:rFonts w:ascii="Times New Roman" w:hAnsi="Times New Roman" w:cs="Times New Roman"/>
          <w:sz w:val="24"/>
        </w:rPr>
        <w:t>.08.202</w:t>
      </w:r>
      <w:r w:rsidR="00EA74E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г.__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Логопедические занятия»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класс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AD4751" w:rsidRDefault="00AD4751" w:rsidP="00AD4751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AD4751" w:rsidRPr="00495E5E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</w:t>
      </w:r>
      <w:r w:rsidR="00EA74EF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 xml:space="preserve">» </w:t>
      </w:r>
      <w:r w:rsidR="005D30AA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202</w:t>
      </w:r>
      <w:r w:rsidR="00EA74E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г.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D4751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AD4751" w:rsidRPr="00495E5E" w:rsidRDefault="00AD4751" w:rsidP="00AD475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4751" w:rsidRPr="00DF7DE1" w:rsidRDefault="00AD4751" w:rsidP="00AD4751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EA74EF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  <w:lastRenderedPageBreak/>
        <w:t>Пояснительная записка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  <w:t xml:space="preserve">по коррекционно-развивающему занятию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142707">
        <w:rPr>
          <w:rFonts w:ascii="Times New Roman CYR" w:eastAsia="Times New Roman" w:hAnsi="Times New Roman CYR" w:cs="Times New Roman CYR"/>
          <w:b/>
          <w:bCs/>
          <w:color w:val="191919"/>
          <w:sz w:val="28"/>
          <w:szCs w:val="28"/>
          <w:lang w:eastAsia="ru-RU"/>
        </w:rPr>
        <w:t>ЛОГОПЕДИЧЕСКОЕ ЗАНЯТИЕ</w:t>
      </w:r>
      <w:r w:rsidRPr="0014270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»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142707" w:rsidRPr="00142707" w:rsidRDefault="00142707" w:rsidP="0014270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ктуальность:</w:t>
      </w:r>
      <w:r w:rsidR="00E14C9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на </w:t>
      </w:r>
      <w:proofErr w:type="spellStart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опедических занятиях очень разнообразно, что определяется многообразием различных дефектов, присущих детям с умеренной и тяжелой умственной отсталостью. Выраженные нарушения речи, прямым образом отражаются на возможностях и социальной адаптации детей, требуют проведения игр и упражнений, направленных на коррекцию этих нарушений.</w:t>
      </w:r>
    </w:p>
    <w:p w:rsidR="00142707" w:rsidRPr="00820424" w:rsidRDefault="00142707" w:rsidP="00820424">
      <w:pPr>
        <w:spacing w:before="240" w:after="0" w:line="240" w:lineRule="auto"/>
        <w:ind w:left="40" w:right="280" w:firstLine="8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ая работа занимает важное место в процессе коррекции нарушений развития детей. Организация учебной деятельности, как особой формы активности ребенка, направленной на изменение самого себя как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14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языка (</w:t>
      </w:r>
      <w:r w:rsidRPr="0014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шение, грамматический строй, словарный запас), а также умений и навыков свободно и адекватно пользоваться этими средствами в целях общения. </w:t>
      </w:r>
    </w:p>
    <w:p w:rsidR="00142707" w:rsidRPr="00142707" w:rsidRDefault="00142707" w:rsidP="001427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-логопедических занятий является обучение ребенка умению общаться на простом бытовом уровне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обенности программы: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личие интеллектуального дефекта отрицательно сказывается на коммуникативных навыках школьников и приводит к затруднениям в установлении межличностных отношений, а так же искажает представления об окружающих людях. Наличие интеллектуального дефекта проявляется в нарушении эмоционально-волевой сферы и снижении познавательной деятельности, все это приводит к нарушению отношений между детьми младшего школьного возраста. Условия, в которые попадает ребенок, в классном коллективе непосредственно влияют на формирование навыков общения, которые влияют на межличностные отношения в классе. Детям с нарушением интеллекта присущи: </w:t>
      </w:r>
      <w:proofErr w:type="spellStart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евиантное</w:t>
      </w:r>
      <w:proofErr w:type="spellEnd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оведение, недоразвитие активного и отсутствие пассивного словаря, нарушение речи, отсутствие самокритики и </w:t>
      </w:r>
      <w:proofErr w:type="spellStart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амовосприятия</w:t>
      </w:r>
      <w:proofErr w:type="spellEnd"/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а так же неадекватное понимание личности собеседника.</w:t>
      </w:r>
      <w:r w:rsidR="00AD475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гру можно использовать для обучения всему, и результаты часто бывают выше, чем при других видах деятельности. Игра дает ребенку возможность овладеть более широкой, непосредственно ему еще недоступной сферой предметной и социальной действительности, в которой действуют взрослые. Это обусловлено тем, что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лько в игровом действии требуемые операции могут быть заменены другими операциями, а его предметные условия могут быть заменены другими предметными условиями, причем содержание самого действия сохраняется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визна программы данного элективного курса состоит в формировании ведущих компетенций личности обучающихся начальных классов: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муникативная - умение общаться с одноклассниками; 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ая - умение выполнять полученную инструкцию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втономизационная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- умения саморазвития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оциальная — овладение недоступной ребёнку, социальной сферой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ной контингент детей, обучающихся по адаптированной общеобразовательной программе для детей с умственной отсталостью, составляют дети с </w:t>
      </w: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сформированностью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зыковых и речевых средств, что характеризуется следующими проявлениями: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рубым нарушением </w:t>
      </w: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вуко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слоговой структуры речи;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раниченным словарным запасом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м многочисленных словесных замен;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дностью и стереотипностью синтаксического оформления речи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ьзованием преимущественно простых распространенных предложений;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язная речь значительно отстает от возрастной нормы по уровню развития. 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ким образом, у детей с умственной отсталостью недостаточно сформированы языковые средства, задерживающие формирование коммуникативной и обобщающей функции речи. Отсу</w:t>
      </w:r>
      <w:r w:rsidRPr="0014270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ствие достаточного уровня социальной зрелости, который является одним из главных аспектов готовности школьника к обучению, приводит к отсутствию потребности со стороны ребенка общаться с одноклассниками и нежеланию поставить себя в рамки, определенных классом</w:t>
      </w:r>
      <w:r w:rsidRPr="00142707">
        <w:rPr>
          <w:rFonts w:ascii="Times New Roman CYR" w:eastAsia="Times New Roman" w:hAnsi="Times New Roman CYR" w:cs="Times New Roman CYR"/>
          <w:color w:val="000000"/>
          <w:lang w:eastAsia="ru-RU"/>
        </w:rPr>
        <w:t>. В связи с этим, п</w:t>
      </w: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явилась необходимость в специальных занятиях, на которых ребенок учиться играть и взаимодействовать с классом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707" w:rsidRPr="00820424" w:rsidRDefault="00142707" w:rsidP="00820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ормы и методы работы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ные методы и технологии: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хнология  </w:t>
      </w:r>
      <w:proofErr w:type="spell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ноуровневого</w:t>
      </w:r>
      <w:proofErr w:type="spellEnd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ения;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вающее обучение;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ология  обучения в сотрудничестве;</w:t>
      </w:r>
    </w:p>
    <w:p w:rsidR="00142707" w:rsidRPr="00142707" w:rsidRDefault="00142707" w:rsidP="0014270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муникативная технология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бор технологий и методик обусловлен необходимостью дифференциации и индивидуализации обучения детей с нарушением </w:t>
      </w:r>
      <w:proofErr w:type="gramStart"/>
      <w:r w:rsidRPr="00142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ллекта..</w:t>
      </w:r>
      <w:proofErr w:type="gramEnd"/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ормы проведения занятий: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беседы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игры-драматизации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индивидуальная и групповая работа</w:t>
      </w:r>
    </w:p>
    <w:p w:rsidR="00142707" w:rsidRPr="00142707" w:rsidRDefault="00142707" w:rsidP="001427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14270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ечевые игры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</w:pPr>
      <w:proofErr w:type="spellStart"/>
      <w:r w:rsidRPr="00142707"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  <w:t>Психолого</w:t>
      </w:r>
      <w:proofErr w:type="spellEnd"/>
      <w:r w:rsidRPr="00142707"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  <w:t xml:space="preserve"> – педагогическая характеристика обучающихся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</w:pPr>
    </w:p>
    <w:p w:rsidR="00142707" w:rsidRPr="00142707" w:rsidRDefault="00AD4751" w:rsidP="00142707">
      <w:pPr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  классе обучается 15</w:t>
      </w:r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 детей, по решению ПМПК. Состав </w:t>
      </w:r>
      <w:proofErr w:type="gramStart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>обучающихся  класса</w:t>
      </w:r>
      <w:proofErr w:type="gramEnd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 не однороден, т.к. дети поступали в данный класс с разным уровнем подготовленности, разной степенью тяжести дефекта. Уровень общего и </w:t>
      </w:r>
      <w:proofErr w:type="gramStart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>речевого  развития</w:t>
      </w:r>
      <w:proofErr w:type="gramEnd"/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, а так же созревание психофизических функций у </w:t>
      </w:r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обучающихся индивидуален. Разный уровень развития фонематического и речевого слуха, правильного звукопроизношения, мыслительных операций: анализа и синтеза, памяти, внимания, восприят</w:t>
      </w:r>
      <w:r w:rsidR="00820424">
        <w:rPr>
          <w:rFonts w:ascii="Times New Roman" w:eastAsia="Times New Roman" w:hAnsi="Times New Roman" w:cs="Times New Roman"/>
          <w:szCs w:val="20"/>
          <w:lang w:eastAsia="ru-RU"/>
        </w:rPr>
        <w:t xml:space="preserve">ия. У большинства обучающихся </w:t>
      </w:r>
      <w:r w:rsidR="00142707" w:rsidRPr="00142707">
        <w:rPr>
          <w:rFonts w:ascii="Times New Roman" w:eastAsia="Times New Roman" w:hAnsi="Times New Roman" w:cs="Times New Roman"/>
          <w:szCs w:val="20"/>
          <w:lang w:eastAsia="ru-RU"/>
        </w:rPr>
        <w:t xml:space="preserve"> сформированы графические навыки.</w:t>
      </w:r>
    </w:p>
    <w:p w:rsidR="00142707" w:rsidRPr="00142707" w:rsidRDefault="00142707" w:rsidP="00142707">
      <w:pPr>
        <w:widowControl w:val="0"/>
        <w:spacing w:before="4" w:after="0" w:line="240" w:lineRule="auto"/>
        <w:ind w:right="1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бые образовательные потребности обучающихся с умственной отсталостью</w:t>
      </w:r>
    </w:p>
    <w:p w:rsidR="00142707" w:rsidRPr="00142707" w:rsidRDefault="00142707" w:rsidP="00142707">
      <w:pPr>
        <w:widowControl w:val="0"/>
        <w:spacing w:before="4" w:after="0" w:line="240" w:lineRule="auto"/>
        <w:ind w:left="122" w:right="102" w:firstLine="59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42707" w:rsidRPr="00142707" w:rsidRDefault="00142707" w:rsidP="00142707">
      <w:pPr>
        <w:widowControl w:val="0"/>
        <w:spacing w:before="4" w:after="0" w:line="240" w:lineRule="auto"/>
        <w:ind w:left="122" w:right="102" w:firstLine="59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доразвитие</w:t>
      </w:r>
      <w:r w:rsidR="00AD47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навательной,</w:t>
      </w:r>
      <w:r w:rsidR="00AD47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моционально-волевой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й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ющихся</w:t>
      </w:r>
      <w:r w:rsidR="008204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ных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упп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является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лубоком</w:t>
      </w:r>
      <w:r w:rsidR="008204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образии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циализации.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спективы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</w:t>
      </w:r>
      <w:proofErr w:type="gramEnd"/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ющихся</w:t>
      </w:r>
      <w:r w:rsidR="0082042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терминированы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м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епенью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аженности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доразвития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теллекта.  Для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ственной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стью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деляются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азовательные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требности,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ие</w:t>
      </w:r>
      <w:r w:rsidR="008204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</w:t>
      </w:r>
      <w:r w:rsidR="0082042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,</w:t>
      </w:r>
      <w:r w:rsidR="00820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ецифические</w:t>
      </w:r>
      <w:r w:rsidRPr="001427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142707" w:rsidRPr="00142707" w:rsidRDefault="00142707" w:rsidP="00142707">
      <w:pPr>
        <w:widowControl w:val="0"/>
        <w:spacing w:before="4" w:after="0" w:line="240" w:lineRule="auto"/>
        <w:ind w:left="122" w:right="102" w:hanging="12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Start"/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бщ</w:t>
      </w: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е</w:t>
      </w:r>
      <w:proofErr w:type="spellEnd"/>
      <w:r w:rsidR="008204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proofErr w:type="spellStart"/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потребност</w:t>
      </w:r>
      <w:proofErr w:type="spellEnd"/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ru-RU"/>
        </w:rPr>
        <w:t>:</w:t>
      </w:r>
    </w:p>
    <w:p w:rsidR="00142707" w:rsidRPr="00142707" w:rsidRDefault="00142707" w:rsidP="00142707">
      <w:pPr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>непрерывность</w:t>
      </w:r>
      <w:r w:rsidR="0082042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>коррекционно-развивающего</w:t>
      </w:r>
      <w:r w:rsidR="00820424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:lang w:eastAsia="ru-RU"/>
        </w:rPr>
        <w:t>процесса</w:t>
      </w:r>
    </w:p>
    <w:p w:rsidR="00142707" w:rsidRPr="00142707" w:rsidRDefault="00142707" w:rsidP="00142707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707" w:rsidRPr="00142707" w:rsidRDefault="00142707" w:rsidP="00142707">
      <w:pPr>
        <w:widowControl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пецифические</w:t>
      </w:r>
      <w:r w:rsidR="008204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разовательные</w:t>
      </w:r>
      <w:r w:rsidR="0082042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ности: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ейственный характер содержания образования; упрощение системы учебно-познавательных задач, решаемых в процессе образования; специальное обучение «переносу» сформированных знаний умений в новые ситуации взаимодействия с действительностью; необходимость постоянной актуализации знаний, умений и одобряемых обществом норм поведения;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инамики</w:t>
      </w:r>
      <w:proofErr w:type="spellEnd"/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 обучающихся с умственной отсталостью; использование преимущественно позитивных средств стимуляции деятельности и поведения; стимуляция познавательной активности, формирование потребности в познании окружающего мира и во взаимодействии с ним.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4270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есто  в учебном плане</w:t>
      </w: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142707" w:rsidRPr="00142707" w:rsidRDefault="00142707" w:rsidP="0014270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ционно-развивающее занятие  отводится по 3 часу в неделю. Курс рассчитан н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ебные недели – 102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должительность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ых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нятий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>о 2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е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яет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</w:t>
      </w:r>
      <w:r w:rsidR="00B16C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14270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ут.</w:t>
      </w:r>
    </w:p>
    <w:p w:rsidR="00142707" w:rsidRPr="00142707" w:rsidRDefault="00142707" w:rsidP="0014270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16C8E" w:rsidRPr="00FE3DCA" w:rsidRDefault="00AD4751" w:rsidP="00B16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ИЧЕСКИЕ ЗАНЯТИЯ</w:t>
      </w:r>
    </w:p>
    <w:tbl>
      <w:tblPr>
        <w:tblW w:w="15381" w:type="dxa"/>
        <w:tblInd w:w="486" w:type="dxa"/>
        <w:tblLook w:val="04A0" w:firstRow="1" w:lastRow="0" w:firstColumn="1" w:lastColumn="0" w:noHBand="0" w:noVBand="1"/>
      </w:tblPr>
      <w:tblGrid>
        <w:gridCol w:w="9215"/>
        <w:gridCol w:w="2881"/>
        <w:gridCol w:w="1843"/>
        <w:gridCol w:w="1442"/>
      </w:tblGrid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AD4751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751" w:rsidRPr="005D30AA" w:rsidRDefault="00AD475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 триместр – 30ч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D4751" w:rsidRPr="005D30AA" w:rsidRDefault="00AD475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-4.Предлож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5.Звуки реч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6.Гласные 1-ого ря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. Согласные зву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8.Звуковой анализ односложных сл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9-10.Работа с текстом стихотворения А.Шибаева «Буква заблудилась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1-12.Слоговой состав слова. Составление слов из слогов, деление слов на сло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3.Анализ  и синтез слов, полученных путём перестановки слог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5D5640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D22F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Типы слог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6.Ударение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7. Звук и буква А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. Звук и буква У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9.Звук и буква М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.Дифференциация М –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C8E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6C8E" w:rsidRPr="005D30AA" w:rsidRDefault="00B16C8E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1.Звук и буква О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2.Звук и буква С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2.Дифференциация С –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3.Звук и буква Х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Дифференциация Х –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5. Звук и буква Ы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6. Звук и буква Л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7.Дифференциация Л – Л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Звук и буква </w:t>
            </w:r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в слове. Определение места в сло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Р – </w:t>
            </w:r>
            <w:proofErr w:type="spellStart"/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120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D75915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Л –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trHeight w:val="20"/>
        </w:trPr>
        <w:tc>
          <w:tcPr>
            <w:tcW w:w="15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II триместр – 3</w:t>
            </w:r>
            <w:r w:rsidR="00104CB1"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.Звонкие и глухие парные согласные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-3.Дифференциация п - б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4-5.Дифференциация Т – Д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6-7.Дифференциация с – з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8-9.Дифференциация к-г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0-11.Дифференциация ш-ж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2-13.Дифференциация в-ф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-15.Оглушение звонких согласных в середин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6-17.оглушение звонких согласных на конц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фонем, имеющих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ко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ртикуляционное сходство.</w:t>
            </w:r>
          </w:p>
          <w:p w:rsidR="00D7591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8-19.Дифференциация с-ш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0-21.Дифференциация з-ж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2.Закрепление темы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591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фонем, имеющих кинетическое сходство.</w:t>
            </w:r>
          </w:p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3-24.Дифференциация о-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D7591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5-26.Дифференциация б-д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7-28.Дифференциация п-т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9-30.дифференциация л-м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1-32.Дифференциация н-п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2F5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BA526D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3.Дифференциация с-е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D22F5" w:rsidRPr="005D30AA" w:rsidRDefault="002D22F5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516"/>
        </w:trPr>
        <w:tc>
          <w:tcPr>
            <w:tcW w:w="9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4.Слоговой состав слов.</w:t>
            </w:r>
          </w:p>
        </w:tc>
        <w:tc>
          <w:tcPr>
            <w:tcW w:w="472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516"/>
        </w:trPr>
        <w:tc>
          <w:tcPr>
            <w:tcW w:w="9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5.Составление слов из слогов. Деление слов на слоги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6.Анализ и синтез слов, полученных путём перестановки слогов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 триместр – 36ч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логов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 в слове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ложны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Трёхсложные слов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-10.Безударные гласные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1.Дифференциация гласных первого и второго ряда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2-13.</w:t>
            </w:r>
            <w:proofErr w:type="gram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</w:t>
            </w:r>
            <w:proofErr w:type="gram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-я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-15.Дифференциация о-ё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6-17.Дифференциация у-ю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8-19.Дифференциация ю(у)-ё(о)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0-21.Дифференциация ы-и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фонем, имеющих акустико-артикуляционное сходство</w:t>
            </w: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-23.Дифференциация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-щ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-25.Дифференциация р-л, 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-ль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6-27.Дифференциация г-к-х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8-29.Дифференциация с-ц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фонем, имеющих акустико-артикуляционное сходство</w:t>
            </w:r>
          </w:p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0-31.Дифференциация ч-</w:t>
            </w:r>
            <w:proofErr w:type="spellStart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2-33.Дифференцивция ч-ш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4-35.Дифференциация ч-щ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B1" w:rsidRPr="005D30AA" w:rsidTr="005D30AA">
        <w:trPr>
          <w:gridAfter w:val="1"/>
          <w:wAfter w:w="1442" w:type="dxa"/>
          <w:trHeight w:val="20"/>
        </w:trPr>
        <w:tc>
          <w:tcPr>
            <w:tcW w:w="9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36..Дифференциация ч-ц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4CB1" w:rsidRPr="005D30AA" w:rsidRDefault="00104CB1" w:rsidP="005D30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</w:pPr>
    </w:p>
    <w:p w:rsidR="00142707" w:rsidRPr="00142707" w:rsidRDefault="00142707" w:rsidP="00142707">
      <w:pPr>
        <w:widowControl w:val="0"/>
        <w:spacing w:before="4" w:after="0" w:line="240" w:lineRule="auto"/>
        <w:ind w:right="10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2707" w:rsidRPr="00142707" w:rsidRDefault="00142707" w:rsidP="001427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sectPr w:rsidR="00142707" w:rsidRPr="00142707" w:rsidSect="00AD47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5EE8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3F6CD9"/>
    <w:multiLevelType w:val="hybridMultilevel"/>
    <w:tmpl w:val="E9D089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776EB"/>
    <w:multiLevelType w:val="hybridMultilevel"/>
    <w:tmpl w:val="171E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5706F"/>
    <w:multiLevelType w:val="hybridMultilevel"/>
    <w:tmpl w:val="5C04733E"/>
    <w:lvl w:ilvl="0" w:tplc="DE6A10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0332B"/>
    <w:multiLevelType w:val="hybridMultilevel"/>
    <w:tmpl w:val="CCB02910"/>
    <w:lvl w:ilvl="0" w:tplc="2DB24FE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A6E56"/>
    <w:multiLevelType w:val="hybridMultilevel"/>
    <w:tmpl w:val="63C62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2E48A4"/>
    <w:multiLevelType w:val="hybridMultilevel"/>
    <w:tmpl w:val="548C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1176A"/>
    <w:multiLevelType w:val="hybridMultilevel"/>
    <w:tmpl w:val="8D52EBF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7B44"/>
    <w:multiLevelType w:val="multilevel"/>
    <w:tmpl w:val="64D4AD9E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BD"/>
    <w:rsid w:val="00104CB1"/>
    <w:rsid w:val="00142707"/>
    <w:rsid w:val="00263A1E"/>
    <w:rsid w:val="002D22F5"/>
    <w:rsid w:val="00446DA5"/>
    <w:rsid w:val="004776C2"/>
    <w:rsid w:val="00537AFA"/>
    <w:rsid w:val="005D30AA"/>
    <w:rsid w:val="005D5640"/>
    <w:rsid w:val="0060237E"/>
    <w:rsid w:val="00614473"/>
    <w:rsid w:val="006C70BD"/>
    <w:rsid w:val="00820424"/>
    <w:rsid w:val="00A06DF6"/>
    <w:rsid w:val="00AD4751"/>
    <w:rsid w:val="00B16C8E"/>
    <w:rsid w:val="00BA526D"/>
    <w:rsid w:val="00D511A9"/>
    <w:rsid w:val="00D75915"/>
    <w:rsid w:val="00E14C9D"/>
    <w:rsid w:val="00EA74EF"/>
    <w:rsid w:val="00F516F3"/>
    <w:rsid w:val="00F7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D7A5B-D9A5-4D61-9100-1BD0A1EB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8E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B16C8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4">
    <w:name w:val="No Spacing"/>
    <w:uiPriority w:val="1"/>
    <w:qFormat/>
    <w:rsid w:val="00AD47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A1B9-9289-48D7-82C9-F8060CC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ome</cp:lastModifiedBy>
  <cp:revision>2</cp:revision>
  <cp:lastPrinted>2020-10-13T02:50:00Z</cp:lastPrinted>
  <dcterms:created xsi:type="dcterms:W3CDTF">2023-01-26T14:27:00Z</dcterms:created>
  <dcterms:modified xsi:type="dcterms:W3CDTF">2023-01-26T14:27:00Z</dcterms:modified>
</cp:coreProperties>
</file>